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FCA8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20BE503D" w:rsidR="003265E2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C502E">
        <w:rPr>
          <w:rFonts w:ascii="Arial" w:hAnsi="Arial" w:cs="Arial"/>
          <w:b/>
          <w:bCs/>
          <w:sz w:val="24"/>
          <w:szCs w:val="24"/>
          <w:lang w:eastAsia="ar-SA"/>
        </w:rPr>
        <w:t xml:space="preserve">3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DC502E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09643E">
        <w:rPr>
          <w:rFonts w:ascii="Arial" w:hAnsi="Arial" w:cs="Arial"/>
          <w:b/>
          <w:bCs/>
          <w:sz w:val="24"/>
          <w:szCs w:val="24"/>
          <w:lang w:eastAsia="ar-SA"/>
        </w:rPr>
        <w:t>Antônio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 xml:space="preserve"> Gilberto Portz</w:t>
      </w:r>
    </w:p>
    <w:p w14:paraId="74D71E12" w14:textId="2873A71C" w:rsidR="00DC502E" w:rsidRDefault="00DC502E" w:rsidP="00DC502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Ver. Jairo Martins Garcias</w:t>
      </w:r>
    </w:p>
    <w:p w14:paraId="7BA98E9F" w14:textId="30E9FBC5" w:rsidR="00DC502E" w:rsidRDefault="00DC502E" w:rsidP="00DC502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Ver. Fabio Porto Martins</w:t>
      </w:r>
    </w:p>
    <w:p w14:paraId="22C2F60D" w14:textId="2DAE8851" w:rsidR="00DC502E" w:rsidRDefault="00DC502E" w:rsidP="00DC502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  <w:bookmarkStart w:id="0" w:name="_Hlk72845921"/>
      <w:r>
        <w:rPr>
          <w:rFonts w:ascii="Arial" w:hAnsi="Arial" w:cs="Arial"/>
          <w:iCs/>
          <w:sz w:val="24"/>
          <w:szCs w:val="24"/>
          <w:lang w:eastAsia="ar-SA"/>
        </w:rPr>
        <w:t>Ver. Clovis Pereira dos Santos</w:t>
      </w:r>
    </w:p>
    <w:bookmarkEnd w:id="0"/>
    <w:p w14:paraId="6C8D1A6F" w14:textId="593AF299" w:rsidR="00DC502E" w:rsidRDefault="00DC502E" w:rsidP="00DC502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Ver. João Batista Ferreira</w:t>
      </w:r>
    </w:p>
    <w:p w14:paraId="247ADD6F" w14:textId="7189A618" w:rsidR="00DC502E" w:rsidRDefault="00DC502E" w:rsidP="00DC502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ab/>
      </w:r>
      <w:r>
        <w:rPr>
          <w:rFonts w:ascii="Arial" w:hAnsi="Arial" w:cs="Arial"/>
          <w:iCs/>
          <w:sz w:val="24"/>
          <w:szCs w:val="24"/>
          <w:lang w:eastAsia="ar-SA"/>
        </w:rPr>
        <w:tab/>
      </w:r>
      <w:r>
        <w:rPr>
          <w:rFonts w:ascii="Arial" w:hAnsi="Arial" w:cs="Arial"/>
          <w:iCs/>
          <w:sz w:val="24"/>
          <w:szCs w:val="24"/>
          <w:lang w:eastAsia="ar-SA"/>
        </w:rPr>
        <w:tab/>
      </w:r>
      <w:r>
        <w:rPr>
          <w:rFonts w:ascii="Arial" w:hAnsi="Arial" w:cs="Arial"/>
          <w:iCs/>
          <w:sz w:val="24"/>
          <w:szCs w:val="24"/>
          <w:lang w:eastAsia="ar-SA"/>
        </w:rPr>
        <w:tab/>
        <w:t xml:space="preserve">        Ver.</w:t>
      </w:r>
      <w:r w:rsidR="00003F20">
        <w:rPr>
          <w:rFonts w:ascii="Arial" w:hAnsi="Arial" w:cs="Arial"/>
          <w:iCs/>
          <w:sz w:val="24"/>
          <w:szCs w:val="24"/>
          <w:lang w:eastAsia="ar-SA"/>
        </w:rPr>
        <w:t xml:space="preserve"> João Pedro Pazuch</w:t>
      </w:r>
    </w:p>
    <w:p w14:paraId="3492D982" w14:textId="032E429E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DC502E">
        <w:rPr>
          <w:rFonts w:ascii="Arial" w:hAnsi="Arial" w:cs="Arial"/>
          <w:iCs/>
          <w:sz w:val="24"/>
          <w:szCs w:val="24"/>
          <w:lang w:eastAsia="ar-SA"/>
        </w:rPr>
        <w:t>06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48B5D093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0F6C00" w14:textId="77777777" w:rsidR="00003F20" w:rsidRDefault="00003F20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B4CE9" w14:textId="3F172805" w:rsidR="00A87A39" w:rsidRPr="00EC1101" w:rsidRDefault="003265E2" w:rsidP="00EC11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527B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527B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Secretaria Municipal de </w:t>
      </w:r>
      <w:r w:rsidR="0009643E">
        <w:rPr>
          <w:rFonts w:ascii="Arial" w:hAnsi="Arial" w:cs="Arial"/>
          <w:color w:val="000000" w:themeColor="text1"/>
          <w:sz w:val="24"/>
          <w:szCs w:val="24"/>
          <w:lang w:eastAsia="ar-SA"/>
        </w:rPr>
        <w:t>Obras, nos</w:t>
      </w:r>
      <w:r w:rsidR="00527B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e ouvido plenário que seja feito um estudo para a pavimentação do</w:t>
      </w:r>
      <w:r w:rsidR="00DC502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recho</w:t>
      </w:r>
      <w:r w:rsidR="00527B2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inal da Rua Leopoldo Dahmer.</w:t>
      </w:r>
    </w:p>
    <w:p w14:paraId="62B54676" w14:textId="0749A65E" w:rsidR="00DE30AD" w:rsidRDefault="00C473F8" w:rsidP="00DC502E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EC1101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</w:t>
      </w:r>
    </w:p>
    <w:p w14:paraId="4FDDBC28" w14:textId="1684FF7A" w:rsidR="00E227F6" w:rsidRDefault="00DE30AD" w:rsidP="00DC502E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</w:t>
      </w:r>
      <w:r w:rsidR="00E227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</w:t>
      </w:r>
      <w:r w:rsidR="00F3200B">
        <w:rPr>
          <w:rFonts w:ascii="Arial" w:hAnsi="Arial" w:cs="Arial"/>
          <w:b/>
          <w:iCs/>
          <w:sz w:val="24"/>
          <w:szCs w:val="24"/>
          <w:lang w:eastAsia="ar-SA"/>
        </w:rPr>
        <w:t xml:space="preserve">   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</w:t>
      </w:r>
    </w:p>
    <w:p w14:paraId="3ACCC2F3" w14:textId="780B52C2" w:rsidR="00E227F6" w:rsidRDefault="00F3200B" w:rsidP="00527B24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</w:t>
      </w:r>
    </w:p>
    <w:p w14:paraId="5C4D41C4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CBA975" w14:textId="354A3429" w:rsidR="003265E2" w:rsidRDefault="00E227F6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730C085" w14:textId="7ABFCCB4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1CFDFE" w14:textId="77777777" w:rsidR="00E227F6" w:rsidRDefault="00E227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ABA931" w14:textId="54428213" w:rsidR="003265E2" w:rsidRDefault="00A62C6C" w:rsidP="008A7C7F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 objetivo</w:t>
      </w:r>
      <w:r w:rsidR="008C44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25402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trazer melhor condições para os </w:t>
      </w:r>
      <w:r w:rsidR="0009643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oradores e</w:t>
      </w:r>
      <w:r w:rsidR="0025402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ara os empresários, apesar de ser um pequeno trecho há um grande fluxo </w:t>
      </w:r>
      <w:r w:rsidR="00DC502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</w:t>
      </w:r>
      <w:r w:rsidR="0025402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 carros e caminhões</w:t>
      </w:r>
      <w:r w:rsidR="00DC502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</w:t>
      </w:r>
      <w:r w:rsidR="0025402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 que produz muita poeira e barro em dias de chuva. Assim queremos </w:t>
      </w:r>
      <w:r w:rsidR="0009643E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com a presente </w:t>
      </w:r>
      <w:r w:rsidR="0025402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indicação proporcionar melhores condições a todos os munícipes.</w:t>
      </w:r>
    </w:p>
    <w:p w14:paraId="68868927" w14:textId="6F79E63A" w:rsidR="00C473F8" w:rsidRDefault="00950428" w:rsidP="009504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0C487A88" w14:textId="6FED1BDC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39C1466E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0E01E84F" w14:textId="46CD7922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3B7A0870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73D83D20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071DB9">
        <w:rPr>
          <w:rFonts w:ascii="Arial" w:hAnsi="Arial" w:cs="Arial"/>
          <w:iCs/>
          <w:sz w:val="24"/>
          <w:szCs w:val="24"/>
          <w:lang w:eastAsia="ar-SA"/>
        </w:rPr>
        <w:t>09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527B24">
        <w:rPr>
          <w:rFonts w:ascii="Arial" w:hAnsi="Arial" w:cs="Arial"/>
          <w:iCs/>
          <w:sz w:val="24"/>
          <w:szCs w:val="24"/>
          <w:lang w:eastAsia="ar-SA"/>
        </w:rPr>
        <w:t>novemb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4761B37D" w:rsidR="006C4444" w:rsidRDefault="00572825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613017" wp14:editId="5796AA1E">
            <wp:simplePos x="0" y="0"/>
            <wp:positionH relativeFrom="column">
              <wp:posOffset>2061845</wp:posOffset>
            </wp:positionH>
            <wp:positionV relativeFrom="paragraph">
              <wp:posOffset>155575</wp:posOffset>
            </wp:positionV>
            <wp:extent cx="1727835" cy="709930"/>
            <wp:effectExtent l="0" t="0" r="57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14DC16" wp14:editId="2EE10128">
            <wp:simplePos x="0" y="0"/>
            <wp:positionH relativeFrom="column">
              <wp:posOffset>4191000</wp:posOffset>
            </wp:positionH>
            <wp:positionV relativeFrom="paragraph">
              <wp:posOffset>59055</wp:posOffset>
            </wp:positionV>
            <wp:extent cx="1943100" cy="893445"/>
            <wp:effectExtent l="0" t="0" r="0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3EBD9C" wp14:editId="559B5EB9">
            <wp:simplePos x="0" y="0"/>
            <wp:positionH relativeFrom="column">
              <wp:posOffset>-133350</wp:posOffset>
            </wp:positionH>
            <wp:positionV relativeFrom="paragraph">
              <wp:posOffset>60960</wp:posOffset>
            </wp:positionV>
            <wp:extent cx="2075180" cy="615315"/>
            <wp:effectExtent l="0" t="0" r="127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74E71" w14:textId="14DFB6B3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E47C8A" w14:textId="6C950B55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8A71A8" w14:textId="0906116A" w:rsidR="003265E2" w:rsidRDefault="00572825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690D7E" wp14:editId="64B233AD">
            <wp:simplePos x="0" y="0"/>
            <wp:positionH relativeFrom="column">
              <wp:posOffset>-342900</wp:posOffset>
            </wp:positionH>
            <wp:positionV relativeFrom="paragraph">
              <wp:posOffset>150495</wp:posOffset>
            </wp:positionV>
            <wp:extent cx="1377315" cy="1160780"/>
            <wp:effectExtent l="0" t="0" r="0" b="127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7045C" w14:textId="71B79DD0" w:rsidR="003F7A6C" w:rsidRPr="00F6149D" w:rsidRDefault="00572825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9A3DF7" wp14:editId="1C3B3B67">
            <wp:simplePos x="0" y="0"/>
            <wp:positionH relativeFrom="column">
              <wp:posOffset>1999615</wp:posOffset>
            </wp:positionH>
            <wp:positionV relativeFrom="paragraph">
              <wp:posOffset>379095</wp:posOffset>
            </wp:positionV>
            <wp:extent cx="1389380" cy="636905"/>
            <wp:effectExtent l="0" t="0" r="127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C4AC5FC" wp14:editId="33E89350">
            <wp:simplePos x="0" y="0"/>
            <wp:positionH relativeFrom="column">
              <wp:posOffset>3681730</wp:posOffset>
            </wp:positionH>
            <wp:positionV relativeFrom="paragraph">
              <wp:posOffset>277495</wp:posOffset>
            </wp:positionV>
            <wp:extent cx="2432050" cy="73723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7A6C" w:rsidRPr="00F6149D" w:rsidSect="008C505E">
      <w:headerReference w:type="defaul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520C" w14:textId="77777777" w:rsidR="00185427" w:rsidRDefault="00185427" w:rsidP="008C505E">
      <w:r>
        <w:separator/>
      </w:r>
    </w:p>
  </w:endnote>
  <w:endnote w:type="continuationSeparator" w:id="0">
    <w:p w14:paraId="1A9CB016" w14:textId="77777777" w:rsidR="00185427" w:rsidRDefault="0018542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FA9B" w14:textId="77777777" w:rsidR="00185427" w:rsidRDefault="00185427" w:rsidP="008C505E">
      <w:r>
        <w:separator/>
      </w:r>
    </w:p>
  </w:footnote>
  <w:footnote w:type="continuationSeparator" w:id="0">
    <w:p w14:paraId="75A4F56D" w14:textId="77777777" w:rsidR="00185427" w:rsidRDefault="0018542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64F1A0ED">
          <wp:simplePos x="0" y="0"/>
          <wp:positionH relativeFrom="margin">
            <wp:posOffset>-784309</wp:posOffset>
          </wp:positionH>
          <wp:positionV relativeFrom="paragraph">
            <wp:posOffset>-52705</wp:posOffset>
          </wp:positionV>
          <wp:extent cx="923925" cy="902237"/>
          <wp:effectExtent l="0" t="0" r="0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2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18542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69CB4C5B" w:rsidR="008C505E" w:rsidRPr="008C505E" w:rsidRDefault="0018542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DC502E" w:rsidRPr="002362E9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F20"/>
    <w:rsid w:val="00064EFD"/>
    <w:rsid w:val="00071DB9"/>
    <w:rsid w:val="0009643E"/>
    <w:rsid w:val="000D73EA"/>
    <w:rsid w:val="00116A80"/>
    <w:rsid w:val="00167F89"/>
    <w:rsid w:val="00185427"/>
    <w:rsid w:val="00190B8F"/>
    <w:rsid w:val="001D02E7"/>
    <w:rsid w:val="00254029"/>
    <w:rsid w:val="00261448"/>
    <w:rsid w:val="003265E2"/>
    <w:rsid w:val="00334B3B"/>
    <w:rsid w:val="0039759E"/>
    <w:rsid w:val="003A0567"/>
    <w:rsid w:val="003A578B"/>
    <w:rsid w:val="003F7A6C"/>
    <w:rsid w:val="00450D81"/>
    <w:rsid w:val="004B0EE5"/>
    <w:rsid w:val="004F2BB7"/>
    <w:rsid w:val="00501E39"/>
    <w:rsid w:val="00511AE4"/>
    <w:rsid w:val="00527B24"/>
    <w:rsid w:val="00545F9B"/>
    <w:rsid w:val="00572825"/>
    <w:rsid w:val="005B084E"/>
    <w:rsid w:val="005D3CC4"/>
    <w:rsid w:val="005D7495"/>
    <w:rsid w:val="005F1C3C"/>
    <w:rsid w:val="00641344"/>
    <w:rsid w:val="00686CBA"/>
    <w:rsid w:val="006C4444"/>
    <w:rsid w:val="006D7E1F"/>
    <w:rsid w:val="006F2E3B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6689"/>
    <w:rsid w:val="00915C47"/>
    <w:rsid w:val="009246CC"/>
    <w:rsid w:val="00950428"/>
    <w:rsid w:val="0096281E"/>
    <w:rsid w:val="009D425A"/>
    <w:rsid w:val="009D680B"/>
    <w:rsid w:val="00A21931"/>
    <w:rsid w:val="00A52848"/>
    <w:rsid w:val="00A5480B"/>
    <w:rsid w:val="00A62C6C"/>
    <w:rsid w:val="00A87A39"/>
    <w:rsid w:val="00AE1683"/>
    <w:rsid w:val="00B012DA"/>
    <w:rsid w:val="00B1225C"/>
    <w:rsid w:val="00B50E3C"/>
    <w:rsid w:val="00B53F4F"/>
    <w:rsid w:val="00B60EED"/>
    <w:rsid w:val="00C377CE"/>
    <w:rsid w:val="00C473F8"/>
    <w:rsid w:val="00C5123D"/>
    <w:rsid w:val="00C5278B"/>
    <w:rsid w:val="00C55070"/>
    <w:rsid w:val="00DC502E"/>
    <w:rsid w:val="00DE1E7A"/>
    <w:rsid w:val="00DE3072"/>
    <w:rsid w:val="00DE30AD"/>
    <w:rsid w:val="00E06591"/>
    <w:rsid w:val="00E227F6"/>
    <w:rsid w:val="00EB2349"/>
    <w:rsid w:val="00EC1101"/>
    <w:rsid w:val="00EC6F24"/>
    <w:rsid w:val="00F3200B"/>
    <w:rsid w:val="00F6149D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C50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5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1-11-10T12:49:00Z</cp:lastPrinted>
  <dcterms:created xsi:type="dcterms:W3CDTF">2021-11-09T18:08:00Z</dcterms:created>
  <dcterms:modified xsi:type="dcterms:W3CDTF">2021-11-10T12:49:00Z</dcterms:modified>
</cp:coreProperties>
</file>